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3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636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20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ALI ROGERS</w:t>
      </w:r>
      <w:r w:rsidR="00B8478E">
        <w:t>, MISS SOUTH CAROLINA TEEN 2009</w:t>
      </w:r>
      <w:r>
        <w:t xml:space="preserve"> OF LAURENS COUNTY, AND TO RECOGNIZE AND COMMEND HER DISCIPLINE, ASPIRATIONS, AND TALENT THAT HAVE ENABLED HER TO REPRESENT THE PALMETTO STATE WITH DIGNITY AND POISE.</w:t>
      </w:r>
    </w:p>
    <w:p w:rsidR="002B6368" w:rsidRDefault="002B63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D20CE" w:rsidRDefault="002B63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20CE">
        <w:t>the members of the South Carolina House of Representatives were pleased to learn that Ali Rogers was named Miss South Carolina Teen 2009; and</w:t>
      </w:r>
    </w:p>
    <w:p w:rsidR="003D20CE" w:rsidRDefault="003D20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C0" w:rsidRDefault="003D20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student at Laurens District 55 High School, Ali Rogers was voted </w:t>
      </w:r>
      <w:r w:rsidR="007526C0">
        <w:t xml:space="preserve">by her classmates to serve as </w:t>
      </w:r>
      <w:r>
        <w:t>president of her</w:t>
      </w:r>
      <w:r w:rsidR="007526C0">
        <w:t xml:space="preserve"> freshman, sophomore, junior, and senior classes; and</w:t>
      </w: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serves as the treasurer of her school</w:t>
      </w:r>
      <w:r w:rsidR="00E759E7" w:rsidRPr="00E759E7">
        <w:t>’</w:t>
      </w:r>
      <w:r>
        <w:t xml:space="preserve">s National Honor Society, and she </w:t>
      </w:r>
      <w:r w:rsidR="00E759E7">
        <w:t xml:space="preserve">has </w:t>
      </w:r>
      <w:r>
        <w:t>lettered in varsity golf for six years and varsity softball for four years; and</w:t>
      </w: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her performance on the piano, she was the overall talent winner in the Miss South Carolina Teen 2009</w:t>
      </w:r>
      <w:r w:rsidR="00E759E7">
        <w:t xml:space="preserve"> competition</w:t>
      </w:r>
      <w:r>
        <w:t xml:space="preserve">, and she </w:t>
      </w:r>
      <w:r w:rsidR="00B8478E">
        <w:t>is also an accomplished violist</w:t>
      </w:r>
      <w:r>
        <w:t>; and</w:t>
      </w: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officer in the Fellowship of Christian Athletes, Ali Rogers plans to attend Clemson University to major in pre</w:t>
      </w:r>
      <w:r w:rsidR="00E759E7">
        <w:noBreakHyphen/>
      </w:r>
      <w:r>
        <w:t>med in order to study dentistry and open her own dental practice; and</w:t>
      </w:r>
    </w:p>
    <w:p w:rsidR="007526C0" w:rsidRDefault="00752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C0" w:rsidRDefault="007526C0" w:rsidP="007526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onored to serve the State and her home county, she has used her time as Miss South Carolina Teen to encourage students throughout the State to avoid the dangers </w:t>
      </w:r>
      <w:r w:rsidR="00E759E7">
        <w:t>of under</w:t>
      </w:r>
      <w:r>
        <w:t>age drinking; and</w:t>
      </w:r>
    </w:p>
    <w:p w:rsidR="007526C0" w:rsidRDefault="007526C0" w:rsidP="007526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68" w:rsidRDefault="007526C0" w:rsidP="007526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uring her reign as Miss South Carolina Teen</w:t>
      </w:r>
      <w:r w:rsidR="00E759E7">
        <w:t xml:space="preserve"> 2009</w:t>
      </w:r>
      <w:r>
        <w:t>, A</w:t>
      </w:r>
      <w:r w:rsidR="00B8478E">
        <w:t>l</w:t>
      </w:r>
      <w:r>
        <w:t>i Rogers has provided a gracious and graceful role model that represents the combined qualities of intellect, talent, loveliness, and charm for which our fine State is known</w:t>
      </w:r>
      <w:r w:rsidR="002B6368">
        <w:t>.  Now, therefore,</w:t>
      </w:r>
    </w:p>
    <w:p w:rsidR="002B6368" w:rsidRDefault="002B63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68" w:rsidRDefault="002B63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6368" w:rsidRDefault="002B63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68" w:rsidRDefault="003D20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 Ali Rogers</w:t>
      </w:r>
      <w:r w:rsidR="00B8478E">
        <w:t>, Miss South Carolina Teen 2009</w:t>
      </w:r>
      <w:r>
        <w:t xml:space="preserve"> of Laurens County, and recognize and commend her discipline, aspirations, and talent that have enabled her to represent the Palmetto State with dignity and poise.</w:t>
      </w:r>
    </w:p>
    <w:p w:rsidR="003D20CE" w:rsidRDefault="003D20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63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3D20CE">
        <w:t xml:space="preserve"> Ali Rogers.</w:t>
      </w:r>
    </w:p>
    <w:p w:rsidR="00DC326C" w:rsidRDefault="00E759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326C" w:rsidRDefault="00DC326C" w:rsidP="00DC326C">
      <w:pPr>
        <w:suppressAutoHyphens/>
      </w:pPr>
    </w:p>
    <w:sectPr w:rsidR="00DC326C" w:rsidSect="00DC32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6C0" w:rsidRDefault="007526C0" w:rsidP="009F0C77">
      <w:r>
        <w:separator/>
      </w:r>
    </w:p>
  </w:endnote>
  <w:endnote w:type="continuationSeparator" w:id="0">
    <w:p w:rsidR="007526C0" w:rsidRDefault="007526C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5FE290-BECD-4562-A4CF-608703B60589}"/>
    <w:embedBold r:id="rId2" w:fontKey="{A6E265F4-9ADF-4ACA-A09F-8CB8740A19F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E875D87-CEF6-426D-A60D-7A26AA027B4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F8BA401-96CC-429A-9D1F-94E2FF0D20E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4DA3E73-5271-43B8-ABA9-38888EF820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CE" w:rsidRPr="00DC326C" w:rsidRDefault="00DC326C" w:rsidP="00DC32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6C0" w:rsidRDefault="007526C0" w:rsidP="009F0C77">
      <w:r>
        <w:separator/>
      </w:r>
    </w:p>
  </w:footnote>
  <w:footnote w:type="continuationSeparator" w:id="0">
    <w:p w:rsidR="007526C0" w:rsidRDefault="007526C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50SD10"/>
    <w:docVar w:name="CoverBillType" w:val="r"/>
    <w:docVar w:name="docpath" w:val="L:\Council\bills\GM\24450SD10.DOCX"/>
    <w:docVar w:name="dvBillNumber" w:val="46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16BC0"/>
    <w:rsid w:val="00011869"/>
    <w:rsid w:val="000E1785"/>
    <w:rsid w:val="000F40FA"/>
    <w:rsid w:val="0010776B"/>
    <w:rsid w:val="00123FC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6368"/>
    <w:rsid w:val="002E5912"/>
    <w:rsid w:val="00325348"/>
    <w:rsid w:val="0032732C"/>
    <w:rsid w:val="00336AD0"/>
    <w:rsid w:val="0037079A"/>
    <w:rsid w:val="003D01E8"/>
    <w:rsid w:val="003D20CE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26C0"/>
    <w:rsid w:val="00770984"/>
    <w:rsid w:val="007A70AE"/>
    <w:rsid w:val="008362E8"/>
    <w:rsid w:val="008A1768"/>
    <w:rsid w:val="008B38DD"/>
    <w:rsid w:val="008F4429"/>
    <w:rsid w:val="00916BC0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08A"/>
    <w:rsid w:val="00B8478E"/>
    <w:rsid w:val="00BE3C22"/>
    <w:rsid w:val="00C0345E"/>
    <w:rsid w:val="00C3483A"/>
    <w:rsid w:val="00C74E9D"/>
    <w:rsid w:val="00C75367"/>
    <w:rsid w:val="00C82FD3"/>
    <w:rsid w:val="00C92819"/>
    <w:rsid w:val="00CC6B7B"/>
    <w:rsid w:val="00CD2089"/>
    <w:rsid w:val="00D73A67"/>
    <w:rsid w:val="00D970A9"/>
    <w:rsid w:val="00DC326C"/>
    <w:rsid w:val="00DF3845"/>
    <w:rsid w:val="00E41911"/>
    <w:rsid w:val="00E759E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133F-DB40-46EE-A33C-D0C2F211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3-01T21:43:00Z</cp:lastPrinted>
  <dcterms:created xsi:type="dcterms:W3CDTF">2010-03-02T18:31:00Z</dcterms:created>
  <dcterms:modified xsi:type="dcterms:W3CDTF">2010-03-02T18:31:00Z</dcterms:modified>
</cp:coreProperties>
</file>